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569EF" w14:textId="6F630C8B" w:rsidR="00EF66A6" w:rsidRDefault="00DF4A56">
      <w:r>
        <w:rPr>
          <w:noProof/>
        </w:rPr>
        <w:drawing>
          <wp:inline distT="0" distB="0" distL="0" distR="0" wp14:anchorId="72F41B8D" wp14:editId="1B8F9C12">
            <wp:extent cx="5761355" cy="3401695"/>
            <wp:effectExtent l="0" t="0" r="0" b="825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D039C" w14:textId="783725A9" w:rsidR="0015016A" w:rsidRDefault="0015016A">
      <w:r>
        <w:t>Znaki za elektriko:</w:t>
      </w:r>
    </w:p>
    <w:p w14:paraId="4C1B5BCD" w14:textId="54DE0E70" w:rsidR="0015016A" w:rsidRDefault="0015016A" w:rsidP="0015016A">
      <w:pPr>
        <w:tabs>
          <w:tab w:val="left" w:pos="7905"/>
        </w:tabs>
      </w:pPr>
      <w:r w:rsidRPr="0015016A">
        <w:rPr>
          <w:noProof/>
        </w:rPr>
        <w:drawing>
          <wp:inline distT="0" distB="0" distL="0" distR="0" wp14:anchorId="13BEDE80" wp14:editId="23A445D5">
            <wp:extent cx="2171700" cy="21717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15016A">
        <w:rPr>
          <w:noProof/>
        </w:rPr>
        <w:drawing>
          <wp:inline distT="0" distB="0" distL="0" distR="0" wp14:anchorId="60F8A769" wp14:editId="3E3B4FF8">
            <wp:extent cx="2171700" cy="21717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5DCCFE7" w14:textId="0E3D43C0" w:rsidR="0015016A" w:rsidRDefault="00F5761E" w:rsidP="0015016A">
      <w:pPr>
        <w:tabs>
          <w:tab w:val="left" w:pos="7905"/>
        </w:tabs>
      </w:pPr>
      <w:r w:rsidRPr="00F5761E">
        <w:rPr>
          <w:noProof/>
        </w:rPr>
        <w:drawing>
          <wp:inline distT="0" distB="0" distL="0" distR="0" wp14:anchorId="2F56B668" wp14:editId="5C5F1E6B">
            <wp:extent cx="2552369" cy="2552369"/>
            <wp:effectExtent l="0" t="0" r="635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119" cy="25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7A2" w:rsidRPr="000967A2">
        <w:rPr>
          <w:noProof/>
        </w:rPr>
        <w:drawing>
          <wp:inline distT="0" distB="0" distL="0" distR="0" wp14:anchorId="0AB7120D" wp14:editId="2C3C23C3">
            <wp:extent cx="2171700" cy="21717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6EDE" w14:textId="77777777" w:rsidR="0068076A" w:rsidRDefault="0068076A" w:rsidP="0068076A">
      <w:pPr>
        <w:pStyle w:val="Brezrazmikov"/>
      </w:pPr>
      <w:r>
        <w:rPr>
          <w:noProof/>
        </w:rPr>
        <w:lastRenderedPageBreak/>
        <w:drawing>
          <wp:inline distT="0" distB="0" distL="0" distR="0" wp14:anchorId="07AF65F1" wp14:editId="3CC41BD9">
            <wp:extent cx="485030" cy="48503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87" cy="492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076A">
        <w:rPr>
          <w:b/>
          <w:bCs/>
        </w:rPr>
        <w:t>ELEKTRIKA</w:t>
      </w:r>
    </w:p>
    <w:p w14:paraId="0ABBB4D8" w14:textId="1B053021" w:rsidR="00C22B4B" w:rsidRDefault="0068076A" w:rsidP="0068076A">
      <w:pPr>
        <w:pStyle w:val="Brezrazmikov"/>
      </w:pPr>
      <w:r>
        <w:t xml:space="preserve">               </w:t>
      </w:r>
      <w:r w:rsidR="00E34BF0">
        <w:t xml:space="preserve">Na spletnem naslovu </w:t>
      </w:r>
      <w:r w:rsidR="00C22B4B">
        <w:t xml:space="preserve">             </w:t>
      </w:r>
      <w:hyperlink r:id="rId14" w:history="1">
        <w:r w:rsidR="00C22B4B" w:rsidRPr="00FE6AAE">
          <w:rPr>
            <w:rStyle w:val="Hiperpovezava"/>
          </w:rPr>
          <w:t>https://www.youtube.com/watch?v=SGH59_rx8jA&amp;ab_channel=TVInfodrom</w:t>
        </w:r>
      </w:hyperlink>
      <w:r w:rsidR="00C22B4B">
        <w:t xml:space="preserve"> </w:t>
      </w:r>
      <w:r w:rsidR="00E34BF0">
        <w:t xml:space="preserve"> </w:t>
      </w:r>
    </w:p>
    <w:p w14:paraId="2992E5C6" w14:textId="731F6A6D" w:rsidR="00E34BF0" w:rsidRDefault="00C22B4B" w:rsidP="0068076A">
      <w:pPr>
        <w:pStyle w:val="Brezrazmikov"/>
      </w:pPr>
      <w:r>
        <w:t xml:space="preserve">               </w:t>
      </w:r>
      <w:r w:rsidR="00E34BF0">
        <w:t>si lahko ogledaš posnetek »Od kod prihaja</w:t>
      </w:r>
      <w:r w:rsidR="0068076A">
        <w:t xml:space="preserve">  </w:t>
      </w:r>
      <w:r w:rsidR="00E34BF0">
        <w:t>elektrika?«.</w:t>
      </w:r>
    </w:p>
    <w:p w14:paraId="649B80D6" w14:textId="77777777" w:rsidR="00C22B4B" w:rsidRDefault="0068076A" w:rsidP="0068076A">
      <w:pPr>
        <w:pStyle w:val="Brezrazmikov"/>
      </w:pPr>
      <w:r>
        <w:t xml:space="preserve">               </w:t>
      </w:r>
      <w:r w:rsidR="00E34BF0">
        <w:t>Na spletnem naslovu</w:t>
      </w:r>
      <w:r w:rsidR="00C22B4B">
        <w:t xml:space="preserve"> </w:t>
      </w:r>
    </w:p>
    <w:p w14:paraId="07F2E738" w14:textId="769BC342" w:rsidR="00C22B4B" w:rsidRDefault="002F7940" w:rsidP="0068076A">
      <w:pPr>
        <w:pStyle w:val="Brezrazmikov"/>
      </w:pPr>
      <w:hyperlink r:id="rId15" w:history="1">
        <w:r w:rsidR="00C22B4B" w:rsidRPr="00FE6AAE">
          <w:rPr>
            <w:rStyle w:val="Hiperpovezava"/>
          </w:rPr>
          <w:t>http://kazalci.arso.gov.si/?data=indicator&amp;ind_id=456</w:t>
        </w:r>
      </w:hyperlink>
      <w:r w:rsidR="00E34BF0">
        <w:t xml:space="preserve"> </w:t>
      </w:r>
    </w:p>
    <w:p w14:paraId="038598CD" w14:textId="4D2B6893" w:rsidR="00E34BF0" w:rsidRDefault="00C22B4B" w:rsidP="0068076A">
      <w:pPr>
        <w:pStyle w:val="Brezrazmikov"/>
      </w:pPr>
      <w:r>
        <w:t xml:space="preserve">               </w:t>
      </w:r>
      <w:r w:rsidR="00E34BF0">
        <w:t>si lahko ogledaš grafe, ki prikazujejo količino proizvedene električne energije glede na gorivo.</w:t>
      </w:r>
      <w:r w:rsidR="0068076A">
        <w:t xml:space="preserve">  </w:t>
      </w:r>
    </w:p>
    <w:p w14:paraId="3743A8F8" w14:textId="77777777" w:rsidR="00E34BF0" w:rsidRDefault="00E34BF0" w:rsidP="00E34BF0"/>
    <w:p w14:paraId="7DB1D186" w14:textId="39B60A49" w:rsidR="000967A2" w:rsidRDefault="00E34BF0" w:rsidP="00E34BF0">
      <w:r>
        <w:t xml:space="preserve"> </w:t>
      </w:r>
      <w:r w:rsidR="000967A2">
        <w:rPr>
          <w:noProof/>
        </w:rPr>
        <w:drawing>
          <wp:inline distT="0" distB="0" distL="0" distR="0" wp14:anchorId="0B62078F" wp14:editId="4AC8A528">
            <wp:extent cx="5381625" cy="537210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D9C2" w14:textId="5D0E91E4" w:rsidR="00DF4A56" w:rsidRDefault="00E34BF0" w:rsidP="000967A2">
      <w:r>
        <w:rPr>
          <w:noProof/>
        </w:rPr>
        <w:drawing>
          <wp:inline distT="0" distB="0" distL="0" distR="0" wp14:anchorId="55DEA03B" wp14:editId="4680BEAC">
            <wp:extent cx="5413431" cy="1407659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814" cy="141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CCCB" w14:textId="7A604FF9" w:rsidR="00C91FC5" w:rsidRDefault="00C91FC5" w:rsidP="000967A2"/>
    <w:p w14:paraId="5BE9078E" w14:textId="23FAD273" w:rsidR="00C91FC5" w:rsidRDefault="00C91FC5" w:rsidP="000967A2">
      <w:r w:rsidRPr="00C91FC5">
        <w:rPr>
          <w:noProof/>
        </w:rPr>
        <w:drawing>
          <wp:inline distT="0" distB="0" distL="0" distR="0" wp14:anchorId="2FB589F4" wp14:editId="21E73D96">
            <wp:extent cx="5343277" cy="2939627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732" cy="29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C8C" w14:textId="6F6E8225" w:rsidR="00E76461" w:rsidRPr="00E76461" w:rsidRDefault="00E76461" w:rsidP="00E76461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76461">
        <w:rPr>
          <w:b/>
          <w:bCs/>
        </w:rPr>
        <w:t>HIDROELEKTRARNA</w:t>
      </w:r>
    </w:p>
    <w:p w14:paraId="6DD7B8F8" w14:textId="4A103813" w:rsidR="00C91FC5" w:rsidRDefault="00C91FC5" w:rsidP="000967A2">
      <w:r w:rsidRPr="00C91FC5">
        <w:rPr>
          <w:noProof/>
        </w:rPr>
        <w:drawing>
          <wp:inline distT="0" distB="0" distL="0" distR="0" wp14:anchorId="09A897BE" wp14:editId="3CCA0A84">
            <wp:extent cx="5208105" cy="1845685"/>
            <wp:effectExtent l="0" t="0" r="0" b="254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7427" cy="18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1275" w14:textId="52703D52" w:rsidR="00C91FC5" w:rsidRDefault="00C91FC5" w:rsidP="00C91FC5">
      <w:r w:rsidRPr="00C91FC5">
        <w:rPr>
          <w:noProof/>
        </w:rPr>
        <w:drawing>
          <wp:inline distT="0" distB="0" distL="0" distR="0" wp14:anchorId="5A40E174" wp14:editId="4CF38296">
            <wp:extent cx="4629150" cy="3082529"/>
            <wp:effectExtent l="0" t="0" r="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5981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68D0" w14:textId="3A971693" w:rsidR="00C91FC5" w:rsidRDefault="0068076A" w:rsidP="00C91FC5">
      <w:r>
        <w:rPr>
          <w:noProof/>
        </w:rPr>
        <w:lastRenderedPageBreak/>
        <w:drawing>
          <wp:inline distT="0" distB="0" distL="0" distR="0" wp14:anchorId="2B4E52C9" wp14:editId="26B64C3A">
            <wp:extent cx="481330" cy="48133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FC5" w:rsidRPr="0068076A">
        <w:rPr>
          <w:b/>
          <w:bCs/>
        </w:rPr>
        <w:t>HIDROELEKTRARNA</w:t>
      </w:r>
    </w:p>
    <w:p w14:paraId="23D40F12" w14:textId="2AEDC289" w:rsidR="00C22B4B" w:rsidRDefault="00C91FC5" w:rsidP="00C91FC5">
      <w:r>
        <w:t xml:space="preserve">Prikaz delovanja hidroelektrarne: </w:t>
      </w:r>
      <w:hyperlink r:id="rId22" w:history="1">
        <w:r w:rsidR="00671EC0" w:rsidRPr="00976221">
          <w:rPr>
            <w:rStyle w:val="Hiperpovezava"/>
          </w:rPr>
          <w:t>https://www.youtube.com/watch?v=LTbgJ5MzAnI&amp;ab_channel=chrvojeengineering</w:t>
        </w:r>
      </w:hyperlink>
    </w:p>
    <w:p w14:paraId="200BDD95" w14:textId="06C2ED5E" w:rsidR="00C91FC5" w:rsidRDefault="00C91FC5" w:rsidP="00C91FC5"/>
    <w:p w14:paraId="7F18F19B" w14:textId="77777777" w:rsidR="00C22B4B" w:rsidRDefault="00C22B4B" w:rsidP="00C91FC5"/>
    <w:p w14:paraId="3450B8FD" w14:textId="5CE8130A" w:rsidR="0068076A" w:rsidRDefault="00E76461" w:rsidP="003B70A3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0A3">
        <w:rPr>
          <w:b/>
          <w:bCs/>
        </w:rPr>
        <w:t>TERMOELEKTRARNA</w:t>
      </w:r>
    </w:p>
    <w:p w14:paraId="592D1EE0" w14:textId="3283ED88" w:rsidR="00C91FC5" w:rsidRDefault="00C91FC5" w:rsidP="00C91FC5">
      <w:r w:rsidRPr="00C91FC5">
        <w:rPr>
          <w:noProof/>
        </w:rPr>
        <w:drawing>
          <wp:inline distT="0" distB="0" distL="0" distR="0" wp14:anchorId="2A18BD97" wp14:editId="122E05BA">
            <wp:extent cx="5257800" cy="380047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6064" w14:textId="17D5820D" w:rsidR="0068076A" w:rsidRDefault="0068076A" w:rsidP="00C91FC5"/>
    <w:p w14:paraId="74EAF2C7" w14:textId="7470B620" w:rsidR="0068076A" w:rsidRDefault="0068076A" w:rsidP="00C91FC5"/>
    <w:p w14:paraId="2307D0F4" w14:textId="77777777" w:rsidR="0068076A" w:rsidRDefault="0068076A" w:rsidP="00C91FC5"/>
    <w:p w14:paraId="0E3F90F2" w14:textId="20CEA45B" w:rsidR="00C91FC5" w:rsidRDefault="0068076A" w:rsidP="00C91FC5">
      <w:r>
        <w:rPr>
          <w:noProof/>
        </w:rPr>
        <w:drawing>
          <wp:inline distT="0" distB="0" distL="0" distR="0" wp14:anchorId="5E45C0AD" wp14:editId="3BD62177">
            <wp:extent cx="481330" cy="48133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60843962"/>
      <w:r w:rsidR="00C91FC5" w:rsidRPr="0068076A">
        <w:rPr>
          <w:b/>
          <w:bCs/>
        </w:rPr>
        <w:t>TERMOELEKTRARNA</w:t>
      </w:r>
      <w:bookmarkEnd w:id="0"/>
    </w:p>
    <w:p w14:paraId="04D15685" w14:textId="77777777" w:rsidR="00C22B4B" w:rsidRDefault="00C91FC5" w:rsidP="00C91FC5">
      <w:r>
        <w:t xml:space="preserve">Prikaz delovanja termoelektrarne: </w:t>
      </w:r>
    </w:p>
    <w:p w14:paraId="4CAC6195" w14:textId="32487C2C" w:rsidR="00C22B4B" w:rsidRDefault="00C22B4B" w:rsidP="00C91FC5">
      <w:r w:rsidRPr="00C22B4B">
        <w:t>https://www.youtube.com/watch?v=je7I_dassXU&amp;ab_channel=OcSTeam</w:t>
      </w:r>
    </w:p>
    <w:p w14:paraId="4A5CE772" w14:textId="539A5C53" w:rsidR="00C91FC5" w:rsidRDefault="002F7940" w:rsidP="00C91FC5">
      <w:hyperlink r:id="rId24" w:history="1">
        <w:r w:rsidR="0068076A" w:rsidRPr="0065368A">
          <w:rPr>
            <w:rStyle w:val="Hiperpovezava"/>
          </w:rPr>
          <w:t>http://www.esvet.si/fosilna-energija/kako-deluje-termoelektrarna</w:t>
        </w:r>
      </w:hyperlink>
    </w:p>
    <w:p w14:paraId="03D12619" w14:textId="1697EDF2" w:rsidR="0068076A" w:rsidRDefault="0068076A" w:rsidP="00C91FC5"/>
    <w:p w14:paraId="5D901BED" w14:textId="7C8C4A15" w:rsidR="00E76461" w:rsidRDefault="00E76461" w:rsidP="00C91FC5"/>
    <w:p w14:paraId="6927E0EB" w14:textId="62AC885C" w:rsidR="00C91FC5" w:rsidRPr="003B70A3" w:rsidRDefault="00E76461" w:rsidP="003B70A3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B70A3">
        <w:rPr>
          <w:b/>
          <w:bCs/>
        </w:rPr>
        <w:lastRenderedPageBreak/>
        <w:t>JEDRSKA (NUKLEARNA) ELEKTRARNA</w:t>
      </w:r>
    </w:p>
    <w:p w14:paraId="2C4B8D6C" w14:textId="28669977" w:rsidR="00C91FC5" w:rsidRDefault="0068076A" w:rsidP="00C91FC5">
      <w:pPr>
        <w:rPr>
          <w:noProof/>
        </w:rPr>
      </w:pPr>
      <w:r>
        <w:rPr>
          <w:noProof/>
        </w:rPr>
        <w:drawing>
          <wp:inline distT="0" distB="0" distL="0" distR="0" wp14:anchorId="3F2DDC84" wp14:editId="427FBC1C">
            <wp:extent cx="5760720" cy="4930140"/>
            <wp:effectExtent l="0" t="0" r="0" b="381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2714" w14:textId="1D59CA43" w:rsidR="0068076A" w:rsidRPr="0068076A" w:rsidRDefault="0068076A" w:rsidP="0068076A"/>
    <w:p w14:paraId="18B13553" w14:textId="6157787B" w:rsidR="0068076A" w:rsidRDefault="0068076A" w:rsidP="0068076A">
      <w:pPr>
        <w:rPr>
          <w:noProof/>
        </w:rPr>
      </w:pPr>
    </w:p>
    <w:p w14:paraId="1C4F7AC1" w14:textId="2A15145A" w:rsidR="0068076A" w:rsidRDefault="0068076A" w:rsidP="0068076A">
      <w:r>
        <w:rPr>
          <w:noProof/>
        </w:rPr>
        <w:drawing>
          <wp:inline distT="0" distB="0" distL="0" distR="0" wp14:anchorId="6AD8B9EA" wp14:editId="3937BB31">
            <wp:extent cx="481330" cy="48133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076A">
        <w:rPr>
          <w:b/>
          <w:bCs/>
        </w:rPr>
        <w:t>JEDRSKA ELEKTRARNA</w:t>
      </w:r>
    </w:p>
    <w:p w14:paraId="30250239" w14:textId="77777777" w:rsidR="0068076A" w:rsidRDefault="0068076A" w:rsidP="0068076A"/>
    <w:p w14:paraId="36877C7D" w14:textId="77777777" w:rsidR="00C22B4B" w:rsidRDefault="0068076A" w:rsidP="0068076A">
      <w:r>
        <w:t>Prikaz delovanja jedrske elektrarne:</w:t>
      </w:r>
      <w:r w:rsidR="00C22B4B" w:rsidRPr="00C22B4B">
        <w:t xml:space="preserve"> </w:t>
      </w:r>
      <w:hyperlink r:id="rId26" w:history="1">
        <w:r w:rsidR="00C22B4B" w:rsidRPr="00FE6AAE">
          <w:rPr>
            <w:rStyle w:val="Hiperpovezava"/>
          </w:rPr>
          <w:t>https://www.youtube.com/watch?v=igf96TS3Els&amp;ab_channel=DanielIzzo</w:t>
        </w:r>
      </w:hyperlink>
      <w:r w:rsidR="00C22B4B">
        <w:t xml:space="preserve">    </w:t>
      </w:r>
      <w:r>
        <w:t xml:space="preserve"> (krajši),</w:t>
      </w:r>
      <w:r w:rsidR="00C22B4B" w:rsidRPr="00C22B4B">
        <w:t xml:space="preserve"> </w:t>
      </w:r>
    </w:p>
    <w:p w14:paraId="3CEB8B29" w14:textId="4A83C937" w:rsidR="0068076A" w:rsidRDefault="002F7940" w:rsidP="0068076A">
      <w:hyperlink r:id="rId27" w:history="1">
        <w:r w:rsidR="00C22B4B" w:rsidRPr="00FE6AAE">
          <w:rPr>
            <w:rStyle w:val="Hiperpovezava"/>
          </w:rPr>
          <w:t>https://www.youtube.com/watch?v=_UwexvaCMWA&amp;list=PLeav0A_Y1EgsPgprnezlYyS8Cy94TMTdV&amp;index=17&amp;ab_channel=ThomasSchwenke</w:t>
        </w:r>
      </w:hyperlink>
      <w:r w:rsidR="00C22B4B">
        <w:t xml:space="preserve"> </w:t>
      </w:r>
      <w:r w:rsidR="0068076A">
        <w:t xml:space="preserve"> (daljši).</w:t>
      </w:r>
    </w:p>
    <w:p w14:paraId="2A4A301C" w14:textId="7A2E97DE" w:rsidR="0068076A" w:rsidRDefault="0068076A" w:rsidP="0068076A">
      <w:r>
        <w:t xml:space="preserve">Prikaz delovanja jedrskega reaktorja: </w:t>
      </w:r>
      <w:hyperlink r:id="rId28" w:history="1">
        <w:r w:rsidR="00C22B4B" w:rsidRPr="00FE6AAE">
          <w:rPr>
            <w:rStyle w:val="Hiperpovezava"/>
          </w:rPr>
          <w:t>https://www.youtube.com/watch?v=1U6Nzcv9Vws&amp;list=PLeav0A_Y1EgsPgprnezlYyS8Cy94TMTdV&amp;index=18&amp;ab_channel=Elearnin</w:t>
        </w:r>
      </w:hyperlink>
    </w:p>
    <w:p w14:paraId="1F463677" w14:textId="77777777" w:rsidR="00E76461" w:rsidRDefault="00E76461" w:rsidP="0068076A"/>
    <w:p w14:paraId="4EAE5BF0" w14:textId="0D4F963E" w:rsidR="0068076A" w:rsidRPr="003B70A3" w:rsidRDefault="00E76461" w:rsidP="003B70A3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B70A3">
        <w:rPr>
          <w:b/>
          <w:bCs/>
        </w:rPr>
        <w:lastRenderedPageBreak/>
        <w:t>SONČNA ELEKTRARNA</w:t>
      </w:r>
    </w:p>
    <w:p w14:paraId="20B05509" w14:textId="1A24BA33" w:rsidR="0068076A" w:rsidRDefault="0068076A" w:rsidP="0068076A">
      <w:pPr>
        <w:rPr>
          <w:noProof/>
        </w:rPr>
      </w:pPr>
      <w:r>
        <w:rPr>
          <w:noProof/>
        </w:rPr>
        <w:drawing>
          <wp:inline distT="0" distB="0" distL="0" distR="0" wp14:anchorId="723581BB" wp14:editId="008B706E">
            <wp:extent cx="5760720" cy="2508250"/>
            <wp:effectExtent l="0" t="0" r="0" b="635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7377" w14:textId="63C2969A" w:rsidR="0068076A" w:rsidRDefault="0068076A" w:rsidP="0068076A">
      <w:r>
        <w:rPr>
          <w:noProof/>
        </w:rPr>
        <w:drawing>
          <wp:inline distT="0" distB="0" distL="0" distR="0" wp14:anchorId="13B35B82" wp14:editId="473220F7">
            <wp:extent cx="481330" cy="48133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0FEF">
        <w:rPr>
          <w:b/>
          <w:bCs/>
        </w:rPr>
        <w:t>SONČNA ELEKTRARNA</w:t>
      </w:r>
    </w:p>
    <w:p w14:paraId="37FC04CB" w14:textId="3008D688" w:rsidR="009446D5" w:rsidRDefault="0068076A" w:rsidP="0068076A">
      <w:r>
        <w:t xml:space="preserve">Prikaz delovanja sončne elektrarne: </w:t>
      </w:r>
      <w:hyperlink r:id="rId30" w:history="1">
        <w:r w:rsidR="009446D5" w:rsidRPr="00FE6AAE">
          <w:rPr>
            <w:rStyle w:val="Hiperpovezava"/>
          </w:rPr>
          <w:t>https://www.youtube.com/watch?v=f8_NdUb8sjc&amp;ab_channel=WRDEnergy</w:t>
        </w:r>
      </w:hyperlink>
    </w:p>
    <w:p w14:paraId="2116833F" w14:textId="5E1AF3C6" w:rsidR="0068076A" w:rsidRDefault="002F7940" w:rsidP="0068076A">
      <w:pPr>
        <w:rPr>
          <w:rStyle w:val="Hiperpovezava"/>
        </w:rPr>
      </w:pPr>
      <w:hyperlink r:id="rId31" w:history="1">
        <w:r w:rsidR="00150FEF" w:rsidRPr="0065368A">
          <w:rPr>
            <w:rStyle w:val="Hiperpovezava"/>
          </w:rPr>
          <w:t>http://www.esvet.si/drugi-viri-energije/soncna-energija</w:t>
        </w:r>
      </w:hyperlink>
    </w:p>
    <w:p w14:paraId="31977308" w14:textId="77777777" w:rsidR="009446D5" w:rsidRDefault="009446D5" w:rsidP="0068076A"/>
    <w:p w14:paraId="380516CA" w14:textId="147DA4C2" w:rsidR="00150FEF" w:rsidRPr="003B70A3" w:rsidRDefault="00E76461" w:rsidP="003B70A3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B70A3">
        <w:rPr>
          <w:b/>
          <w:bCs/>
        </w:rPr>
        <w:t>VETRNA ELEKTRARNA</w:t>
      </w:r>
    </w:p>
    <w:p w14:paraId="3418C130" w14:textId="34B825CE" w:rsidR="009446D5" w:rsidRDefault="00150FEF" w:rsidP="0068076A">
      <w:r>
        <w:rPr>
          <w:noProof/>
        </w:rPr>
        <w:drawing>
          <wp:inline distT="0" distB="0" distL="0" distR="0" wp14:anchorId="20940E0B" wp14:editId="4504DA49">
            <wp:extent cx="5760720" cy="2675255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60A8" w14:textId="77777777" w:rsidR="00150FEF" w:rsidRDefault="00150FEF" w:rsidP="00150FEF">
      <w:r>
        <w:rPr>
          <w:noProof/>
        </w:rPr>
        <w:drawing>
          <wp:inline distT="0" distB="0" distL="0" distR="0" wp14:anchorId="20983567" wp14:editId="77C4F09D">
            <wp:extent cx="481330" cy="48133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VETRNA ELEKTRARNA</w:t>
      </w:r>
    </w:p>
    <w:p w14:paraId="76B1D775" w14:textId="503B06FC" w:rsidR="009446D5" w:rsidRDefault="00150FEF" w:rsidP="009446D5">
      <w:r>
        <w:t xml:space="preserve">Prikaz delovanja vetrne elektrarne: </w:t>
      </w:r>
      <w:hyperlink r:id="rId33" w:history="1">
        <w:r w:rsidR="009446D5" w:rsidRPr="00FE6AAE">
          <w:rPr>
            <w:rStyle w:val="Hiperpovezava"/>
          </w:rPr>
          <w:t>https://www.youtube.com/watch?v=DILJJwsFl3w&amp;ab_channel=ACCIONA</w:t>
        </w:r>
      </w:hyperlink>
    </w:p>
    <w:p w14:paraId="77CE6DD1" w14:textId="690DF13A" w:rsidR="00150FEF" w:rsidRPr="003B70A3" w:rsidRDefault="00E76461" w:rsidP="009446D5">
      <w:pPr>
        <w:rPr>
          <w:b/>
          <w:bCs/>
        </w:rPr>
      </w:pPr>
      <w:r w:rsidRPr="003B70A3">
        <w:rPr>
          <w:b/>
          <w:bCs/>
        </w:rPr>
        <w:lastRenderedPageBreak/>
        <w:t>GEOTERMALNA ELEKTRARNA</w:t>
      </w:r>
    </w:p>
    <w:p w14:paraId="72AA4727" w14:textId="305A0013" w:rsidR="00150FEF" w:rsidRDefault="00150FEF" w:rsidP="00150FEF">
      <w:r>
        <w:rPr>
          <w:noProof/>
        </w:rPr>
        <w:drawing>
          <wp:inline distT="0" distB="0" distL="0" distR="0" wp14:anchorId="03F069CE" wp14:editId="36688C7B">
            <wp:extent cx="5760720" cy="256032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92FA" w14:textId="2558D054" w:rsidR="00E76461" w:rsidRPr="003B70A3" w:rsidRDefault="00E76461" w:rsidP="003B70A3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B70A3">
        <w:rPr>
          <w:b/>
          <w:bCs/>
        </w:rPr>
        <w:t>ELEKTRARNA NA BIO MASO</w:t>
      </w:r>
    </w:p>
    <w:p w14:paraId="1847810D" w14:textId="5701739E" w:rsidR="00150FEF" w:rsidRDefault="00150FEF" w:rsidP="00150FEF">
      <w:r w:rsidRPr="00150FEF">
        <w:rPr>
          <w:noProof/>
        </w:rPr>
        <w:drawing>
          <wp:inline distT="0" distB="0" distL="0" distR="0" wp14:anchorId="4D7631CF" wp14:editId="58CFD870">
            <wp:extent cx="5760720" cy="2886075"/>
            <wp:effectExtent l="0" t="0" r="0" b="952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0601" w14:textId="710249AA" w:rsidR="00150FEF" w:rsidRDefault="00150FEF" w:rsidP="00150FEF">
      <w:r w:rsidRPr="00150FEF">
        <w:rPr>
          <w:noProof/>
        </w:rPr>
        <w:drawing>
          <wp:inline distT="0" distB="0" distL="0" distR="0" wp14:anchorId="50DDE84B" wp14:editId="7B1F0B52">
            <wp:extent cx="5760720" cy="2200910"/>
            <wp:effectExtent l="0" t="0" r="0" b="889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ED93" w14:textId="3714D1B5" w:rsidR="00E76461" w:rsidRDefault="00E76461" w:rsidP="00150FEF">
      <w:r>
        <w:rPr>
          <w:noProof/>
        </w:rPr>
        <w:lastRenderedPageBreak/>
        <w:drawing>
          <wp:inline distT="0" distB="0" distL="0" distR="0" wp14:anchorId="45707B6A" wp14:editId="6718A23C">
            <wp:extent cx="481330" cy="48133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FEF" w:rsidRPr="00E76461">
        <w:rPr>
          <w:b/>
          <w:bCs/>
        </w:rPr>
        <w:t>ELEKTRARNE NA PLIMO IN OSEKO</w:t>
      </w:r>
    </w:p>
    <w:p w14:paraId="7FD0E8C7" w14:textId="7392C3C8" w:rsidR="00150FEF" w:rsidRDefault="00150FEF" w:rsidP="00150FEF">
      <w:r>
        <w:t xml:space="preserve">Prikaz delovanja elektrarn na plimo in oseko: </w:t>
      </w:r>
      <w:hyperlink r:id="rId37" w:history="1">
        <w:r w:rsidR="009446D5" w:rsidRPr="00FE6AAE">
          <w:rPr>
            <w:rStyle w:val="Hiperpovezava"/>
          </w:rPr>
          <w:t>https://www.youtube.com/watch?v=VkTRcTyDSyk&amp;ab_channel=StudentEnergy</w:t>
        </w:r>
      </w:hyperlink>
    </w:p>
    <w:p w14:paraId="5FEC2EE4" w14:textId="77777777" w:rsidR="009446D5" w:rsidRDefault="009446D5" w:rsidP="00150FEF"/>
    <w:p w14:paraId="718F660E" w14:textId="77777777" w:rsidR="00E76461" w:rsidRPr="00150FEF" w:rsidRDefault="00E76461" w:rsidP="00150FEF"/>
    <w:sectPr w:rsidR="00E76461" w:rsidRPr="00150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9D933" w14:textId="77777777" w:rsidR="002F7940" w:rsidRDefault="002F7940" w:rsidP="00DF4A56">
      <w:pPr>
        <w:spacing w:after="0" w:line="240" w:lineRule="auto"/>
      </w:pPr>
      <w:r>
        <w:separator/>
      </w:r>
    </w:p>
  </w:endnote>
  <w:endnote w:type="continuationSeparator" w:id="0">
    <w:p w14:paraId="59043968" w14:textId="77777777" w:rsidR="002F7940" w:rsidRDefault="002F7940" w:rsidP="00DF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2C171" w14:textId="77777777" w:rsidR="002F7940" w:rsidRDefault="002F7940" w:rsidP="00DF4A56">
      <w:pPr>
        <w:spacing w:after="0" w:line="240" w:lineRule="auto"/>
      </w:pPr>
      <w:r>
        <w:separator/>
      </w:r>
    </w:p>
  </w:footnote>
  <w:footnote w:type="continuationSeparator" w:id="0">
    <w:p w14:paraId="71E384A1" w14:textId="77777777" w:rsidR="002F7940" w:rsidRDefault="002F7940" w:rsidP="00DF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836F6"/>
    <w:multiLevelType w:val="hybridMultilevel"/>
    <w:tmpl w:val="54FCC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6A"/>
    <w:rsid w:val="000967A2"/>
    <w:rsid w:val="000D3DBF"/>
    <w:rsid w:val="0015016A"/>
    <w:rsid w:val="00150FEF"/>
    <w:rsid w:val="00175B71"/>
    <w:rsid w:val="002F7940"/>
    <w:rsid w:val="003B70A3"/>
    <w:rsid w:val="00671EC0"/>
    <w:rsid w:val="0068076A"/>
    <w:rsid w:val="009446D5"/>
    <w:rsid w:val="00C22B4B"/>
    <w:rsid w:val="00C91FC5"/>
    <w:rsid w:val="00DF4A56"/>
    <w:rsid w:val="00E04B44"/>
    <w:rsid w:val="00E34BF0"/>
    <w:rsid w:val="00E76461"/>
    <w:rsid w:val="00EF66A6"/>
    <w:rsid w:val="00F5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89D2"/>
  <w15:chartTrackingRefBased/>
  <w15:docId w15:val="{00C0D6A7-FF19-4E80-A3E2-5FD3EE7E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4A56"/>
  </w:style>
  <w:style w:type="paragraph" w:styleId="Noga">
    <w:name w:val="footer"/>
    <w:basedOn w:val="Navaden"/>
    <w:link w:val="NogaZnak"/>
    <w:uiPriority w:val="99"/>
    <w:unhideWhenUsed/>
    <w:rsid w:val="00DF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4A56"/>
  </w:style>
  <w:style w:type="character" w:styleId="Hiperpovezava">
    <w:name w:val="Hyperlink"/>
    <w:basedOn w:val="Privzetapisavaodstavka"/>
    <w:uiPriority w:val="99"/>
    <w:unhideWhenUsed/>
    <w:rsid w:val="00E34BF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34BF0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68076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76461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C22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igf96TS3Els&amp;ab_channel=DanielIzz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www.youtube.com/watch?v=DILJJwsFl3w&amp;ab_channel=ACCION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svet.si/fosilna-energija/kako-deluje-termoelektrarna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www.youtube.com/watch?v=VkTRcTyDSyk&amp;ab_channel=StudentEner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zalci.arso.gov.si/?data=indicator&amp;ind_id=456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1U6Nzcv9Vws&amp;list=PLeav0A_Y1EgsPgprnezlYyS8Cy94TMTdV&amp;index=18&amp;ab_channel=Elearnin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www.esvet.si/drugi-viri-energije/soncna-energi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SGH59_rx8jA&amp;ab_channel=TVInfodrom" TargetMode="External"/><Relationship Id="rId22" Type="http://schemas.openxmlformats.org/officeDocument/2006/relationships/hyperlink" Target="https://www.youtube.com/watch?v=LTbgJ5MzAnI&amp;ab_channel=chrvojeengineering" TargetMode="External"/><Relationship Id="rId27" Type="http://schemas.openxmlformats.org/officeDocument/2006/relationships/hyperlink" Target="https://www.youtube.com/watch?v=_UwexvaCMWA&amp;list=PLeav0A_Y1EgsPgprnezlYyS8Cy94TMTdV&amp;index=17&amp;ab_channel=ThomasSchwenke" TargetMode="External"/><Relationship Id="rId30" Type="http://schemas.openxmlformats.org/officeDocument/2006/relationships/hyperlink" Target="https://www.youtube.com/watch?v=f8_NdUb8sjc&amp;ab_channel=WRDEnergy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A0AAE3-633B-4C4C-BE75-6AB7F5AD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pirjevec</dc:creator>
  <cp:keywords/>
  <dc:description/>
  <cp:lastModifiedBy>rok pirjevec</cp:lastModifiedBy>
  <cp:revision>4</cp:revision>
  <dcterms:created xsi:type="dcterms:W3CDTF">2021-01-08T11:30:00Z</dcterms:created>
  <dcterms:modified xsi:type="dcterms:W3CDTF">2021-01-08T11:30:00Z</dcterms:modified>
</cp:coreProperties>
</file>